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327B71"/>
    <w:rsid w:val="003314A7"/>
    <w:rsid w:val="00367281"/>
    <w:rsid w:val="003B532C"/>
    <w:rsid w:val="003E0E41"/>
    <w:rsid w:val="004629B8"/>
    <w:rsid w:val="00486E9C"/>
    <w:rsid w:val="004D1D4F"/>
    <w:rsid w:val="00585712"/>
    <w:rsid w:val="00590C34"/>
    <w:rsid w:val="005911EE"/>
    <w:rsid w:val="00596904"/>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21CAD"/>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C7A2-4610-40E5-9ED2-F8085DD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4</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8:13:00Z</dcterms:created>
  <dcterms:modified xsi:type="dcterms:W3CDTF">2022-04-20T08:13:00Z</dcterms:modified>
</cp:coreProperties>
</file>